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AC" w:rsidRDefault="00A627A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71963" w:rsidRDefault="007A4557" w:rsidP="00F7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F0"/>
          <w:sz w:val="40"/>
          <w:szCs w:val="40"/>
        </w:rPr>
      </w:pPr>
      <w:r>
        <w:rPr>
          <w:noProof/>
        </w:rPr>
        <w:drawing>
          <wp:inline distT="0" distB="0" distL="0" distR="0">
            <wp:extent cx="1228725" cy="1371600"/>
            <wp:effectExtent l="0" t="0" r="0" b="0"/>
            <wp:docPr id="1" name="Picture 1" descr="shrewsbury cricket board official websit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sbury cricket board official websit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63" w:rsidRDefault="00F71963" w:rsidP="00F7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F0"/>
          <w:sz w:val="40"/>
          <w:szCs w:val="40"/>
        </w:rPr>
      </w:pPr>
    </w:p>
    <w:p w:rsidR="00A627AC" w:rsidRPr="00F71963" w:rsidRDefault="00A627AC" w:rsidP="00F7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40"/>
          <w:szCs w:val="40"/>
        </w:rPr>
      </w:pPr>
      <w:r w:rsidRPr="00F71963">
        <w:rPr>
          <w:rFonts w:ascii="Arial" w:hAnsi="Arial" w:cs="Arial"/>
          <w:b/>
          <w:bCs/>
          <w:color w:val="0070C0"/>
          <w:sz w:val="40"/>
          <w:szCs w:val="40"/>
        </w:rPr>
        <w:t>Accident reporting form</w:t>
      </w:r>
    </w:p>
    <w:p w:rsidR="00A627AC" w:rsidRDefault="00A627AC" w:rsidP="0006169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061690" w:rsidRDefault="00A627AC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In the event of an accident, the following procedure should be followed</w:t>
      </w:r>
      <w:r w:rsidR="00F71963">
        <w:rPr>
          <w:rFonts w:ascii="Arial" w:hAnsi="Arial" w:cs="Arial"/>
        </w:rPr>
        <w:t>:</w:t>
      </w:r>
    </w:p>
    <w:p w:rsidR="00061690" w:rsidRDefault="00061690" w:rsidP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Fill in the Accident reporting form for </w:t>
      </w:r>
      <w:r w:rsidRPr="00061690">
        <w:rPr>
          <w:rFonts w:ascii="Arial" w:hAnsi="Arial" w:cs="Arial"/>
          <w:b/>
          <w:bCs/>
        </w:rPr>
        <w:t>ALL</w:t>
      </w:r>
      <w:r w:rsidRPr="00061690">
        <w:rPr>
          <w:rFonts w:ascii="Arial" w:hAnsi="Arial" w:cs="Arial"/>
        </w:rPr>
        <w:t xml:space="preserve"> accidents. </w:t>
      </w:r>
    </w:p>
    <w:p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>Make</w:t>
      </w:r>
      <w:r w:rsidR="00FF3834">
        <w:rPr>
          <w:rFonts w:ascii="Arial" w:hAnsi="Arial" w:cs="Arial"/>
        </w:rPr>
        <w:t xml:space="preserve"> </w:t>
      </w:r>
      <w:r w:rsidRPr="00061690">
        <w:rPr>
          <w:rFonts w:ascii="Arial" w:hAnsi="Arial" w:cs="Arial"/>
        </w:rPr>
        <w:t xml:space="preserve">contact with parents/guardians. </w:t>
      </w:r>
    </w:p>
    <w:p w:rsidR="00061690" w:rsidRDefault="00111B09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ward the</w:t>
      </w:r>
      <w:r w:rsidR="00A627AC" w:rsidRPr="00061690">
        <w:rPr>
          <w:rFonts w:ascii="Arial" w:hAnsi="Arial" w:cs="Arial"/>
        </w:rPr>
        <w:t xml:space="preserve"> form to </w:t>
      </w:r>
      <w:r>
        <w:rPr>
          <w:rFonts w:ascii="Arial" w:hAnsi="Arial" w:cs="Arial"/>
        </w:rPr>
        <w:t>Sheila Dickie in the SCB Office</w:t>
      </w:r>
      <w:r w:rsidRPr="00061690">
        <w:rPr>
          <w:rFonts w:ascii="Arial" w:hAnsi="Arial" w:cs="Arial"/>
        </w:rPr>
        <w:t xml:space="preserve"> for record keeping/action required</w:t>
      </w:r>
    </w:p>
    <w:p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Contact emergency services/GP if required. </w:t>
      </w:r>
    </w:p>
    <w:p w:rsidR="00061690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Record in detail all facts surrounding the accident, witness's etc. </w:t>
      </w:r>
    </w:p>
    <w:p w:rsidR="00A627AC" w:rsidRDefault="00A627AC" w:rsidP="000616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1690">
        <w:rPr>
          <w:rFonts w:ascii="Arial" w:hAnsi="Arial" w:cs="Arial"/>
        </w:rPr>
        <w:t xml:space="preserve">Sign off on any action required from senior management officer. </w:t>
      </w:r>
    </w:p>
    <w:p w:rsidR="00266508" w:rsidRDefault="00266508" w:rsidP="002665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5949"/>
      </w:tblGrid>
      <w:tr w:rsidR="00266508" w:rsidRPr="007B1363" w:rsidTr="007B1363">
        <w:trPr>
          <w:trHeight w:val="548"/>
        </w:trPr>
        <w:tc>
          <w:tcPr>
            <w:tcW w:w="2976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Coach</w:t>
            </w:r>
            <w:r w:rsidR="00B52C5A" w:rsidRPr="007B1363">
              <w:rPr>
                <w:rFonts w:ascii="Arial" w:hAnsi="Arial" w:cs="Arial"/>
                <w:b/>
              </w:rPr>
              <w:t>/es</w:t>
            </w:r>
            <w:r w:rsidRPr="007B1363">
              <w:rPr>
                <w:rFonts w:ascii="Arial" w:hAnsi="Arial" w:cs="Arial"/>
                <w:b/>
              </w:rPr>
              <w:t xml:space="preserve"> in attendance:</w:t>
            </w:r>
          </w:p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6508" w:rsidRPr="007B1363" w:rsidTr="007B1363">
        <w:trPr>
          <w:trHeight w:val="565"/>
        </w:trPr>
        <w:tc>
          <w:tcPr>
            <w:tcW w:w="2976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Address</w:t>
            </w:r>
            <w:r w:rsidR="00B52C5A" w:rsidRPr="007B1363">
              <w:rPr>
                <w:rFonts w:ascii="Arial" w:hAnsi="Arial" w:cs="Arial"/>
                <w:b/>
              </w:rPr>
              <w:t xml:space="preserve"> Head Coach</w:t>
            </w:r>
            <w:r w:rsidRPr="007B1363">
              <w:rPr>
                <w:rFonts w:ascii="Arial" w:hAnsi="Arial" w:cs="Arial"/>
                <w:b/>
              </w:rPr>
              <w:t>:</w:t>
            </w:r>
          </w:p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6508" w:rsidRPr="007B1363" w:rsidTr="007B1363">
        <w:trPr>
          <w:trHeight w:val="548"/>
        </w:trPr>
        <w:tc>
          <w:tcPr>
            <w:tcW w:w="2976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ay time/ evening Tel No:</w:t>
            </w:r>
          </w:p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6508" w:rsidRPr="007B1363" w:rsidTr="007B1363">
        <w:trPr>
          <w:trHeight w:val="548"/>
        </w:trPr>
        <w:tc>
          <w:tcPr>
            <w:tcW w:w="2976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Email address:</w:t>
            </w:r>
          </w:p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:rsidR="00266508" w:rsidRPr="007B1363" w:rsidRDefault="00266508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1B09" w:rsidRDefault="00111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5954"/>
      </w:tblGrid>
      <w:tr w:rsidR="00061690" w:rsidRPr="007B1363" w:rsidTr="007B1363">
        <w:trPr>
          <w:trHeight w:val="435"/>
        </w:trPr>
        <w:tc>
          <w:tcPr>
            <w:tcW w:w="8930" w:type="dxa"/>
            <w:gridSpan w:val="2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 xml:space="preserve">Injured person information: </w:t>
            </w:r>
          </w:p>
        </w:tc>
      </w:tr>
      <w:tr w:rsidR="00061690" w:rsidRPr="007B1363" w:rsidTr="007B1363">
        <w:trPr>
          <w:trHeight w:val="839"/>
        </w:trPr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Name of injured child/young person:</w:t>
            </w:r>
          </w:p>
        </w:tc>
        <w:tc>
          <w:tcPr>
            <w:tcW w:w="5954" w:type="dxa"/>
            <w:shd w:val="clear" w:color="auto" w:fill="auto"/>
          </w:tcPr>
          <w:p w:rsidR="00111B09" w:rsidRPr="007B1363" w:rsidRDefault="00111B09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rPr>
          <w:trHeight w:val="838"/>
        </w:trPr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954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rPr>
          <w:trHeight w:val="482"/>
        </w:trPr>
        <w:tc>
          <w:tcPr>
            <w:tcW w:w="2976" w:type="dxa"/>
            <w:shd w:val="clear" w:color="auto" w:fill="auto"/>
          </w:tcPr>
          <w:p w:rsidR="00B52C5A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ate of birth:</w:t>
            </w:r>
          </w:p>
          <w:p w:rsidR="00B52C5A" w:rsidRPr="007B1363" w:rsidRDefault="00B52C5A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5954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rPr>
          <w:trHeight w:val="488"/>
        </w:trPr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 xml:space="preserve">Gender: </w:t>
            </w:r>
          </w:p>
        </w:tc>
        <w:tc>
          <w:tcPr>
            <w:tcW w:w="5954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>Male         /             Female</w:t>
            </w:r>
          </w:p>
        </w:tc>
      </w:tr>
    </w:tbl>
    <w:p w:rsidR="00061690" w:rsidRDefault="00061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668"/>
        <w:gridCol w:w="2589"/>
        <w:gridCol w:w="1697"/>
      </w:tblGrid>
      <w:tr w:rsidR="00061690" w:rsidRPr="007B1363" w:rsidTr="007B1363">
        <w:tc>
          <w:tcPr>
            <w:tcW w:w="8930" w:type="dxa"/>
            <w:gridSpan w:val="4"/>
            <w:shd w:val="clear" w:color="auto" w:fill="D9D9D9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 xml:space="preserve">Accident information: </w:t>
            </w:r>
          </w:p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B1363">
              <w:rPr>
                <w:rFonts w:ascii="Arial" w:hAnsi="Arial" w:cs="Arial"/>
                <w:i/>
              </w:rPr>
              <w:t>(To be recorded by organisation/club and shared with relevant staff and parents/carers)</w:t>
            </w:r>
          </w:p>
        </w:tc>
      </w:tr>
      <w:tr w:rsidR="007B1363" w:rsidRPr="007B1363" w:rsidTr="007B1363"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ate of accident: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Time of accident:</w:t>
            </w:r>
          </w:p>
        </w:tc>
        <w:tc>
          <w:tcPr>
            <w:tcW w:w="1697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1363" w:rsidRPr="007B1363" w:rsidTr="007B1363"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 xml:space="preserve">Date reported: 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Time reported:</w:t>
            </w:r>
          </w:p>
        </w:tc>
        <w:tc>
          <w:tcPr>
            <w:tcW w:w="1697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Accident reported by who:</w:t>
            </w:r>
          </w:p>
          <w:p w:rsidR="005974C2" w:rsidRPr="007B1363" w:rsidRDefault="005974C2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Location of accident: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1690" w:rsidRPr="007B1363" w:rsidTr="007B1363">
        <w:trPr>
          <w:trHeight w:val="1982"/>
        </w:trPr>
        <w:tc>
          <w:tcPr>
            <w:tcW w:w="2976" w:type="dxa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lastRenderedPageBreak/>
              <w:t>Details of injury: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61690" w:rsidRPr="007B1363" w:rsidRDefault="00061690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9AC" w:rsidRPr="007B1363" w:rsidTr="007B1363">
        <w:trPr>
          <w:trHeight w:val="1839"/>
        </w:trPr>
        <w:tc>
          <w:tcPr>
            <w:tcW w:w="2976" w:type="dxa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Nature and how accident happened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9AC" w:rsidRPr="007B1363" w:rsidTr="007B1363">
        <w:tc>
          <w:tcPr>
            <w:tcW w:w="2976" w:type="dxa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id anyone witness the accident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>Yes                /              No</w:t>
            </w:r>
          </w:p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B1363">
              <w:rPr>
                <w:rFonts w:ascii="Arial" w:hAnsi="Arial" w:cs="Arial"/>
                <w:i/>
              </w:rPr>
              <w:t>(If Yes, state witness name/s and details below)</w:t>
            </w:r>
          </w:p>
        </w:tc>
      </w:tr>
      <w:tr w:rsidR="005319AC" w:rsidRPr="007B1363" w:rsidTr="007B1363">
        <w:trPr>
          <w:trHeight w:val="508"/>
        </w:trPr>
        <w:tc>
          <w:tcPr>
            <w:tcW w:w="2976" w:type="dxa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Name of witnesses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9AC" w:rsidRPr="007B1363" w:rsidTr="007B1363">
        <w:trPr>
          <w:trHeight w:val="1799"/>
        </w:trPr>
        <w:tc>
          <w:tcPr>
            <w:tcW w:w="2976" w:type="dxa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First aid involved:</w:t>
            </w:r>
          </w:p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7B1363">
              <w:rPr>
                <w:rFonts w:ascii="Arial" w:hAnsi="Arial" w:cs="Arial"/>
                <w:i/>
              </w:rPr>
              <w:t>(please provide details)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19AC" w:rsidRPr="007B1363" w:rsidTr="007B1363">
        <w:tc>
          <w:tcPr>
            <w:tcW w:w="2976" w:type="dxa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Parents/carers notified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>Yes                /               No</w:t>
            </w:r>
          </w:p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>(</w:t>
            </w:r>
            <w:r w:rsidRPr="007B1363">
              <w:rPr>
                <w:rFonts w:ascii="Arial" w:hAnsi="Arial" w:cs="Arial"/>
                <w:i/>
              </w:rPr>
              <w:t>If Yes, by whom and when below)</w:t>
            </w:r>
          </w:p>
        </w:tc>
      </w:tr>
      <w:tr w:rsidR="005319AC" w:rsidRPr="007B1363" w:rsidTr="007B1363">
        <w:tc>
          <w:tcPr>
            <w:tcW w:w="2976" w:type="dxa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Parents/carers notified by whom and when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319AC" w:rsidRPr="007B1363" w:rsidRDefault="005319AC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rPr>
          <w:trHeight w:val="1456"/>
        </w:trPr>
        <w:tc>
          <w:tcPr>
            <w:tcW w:w="2976" w:type="dxa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Recommended action to be taken: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c>
          <w:tcPr>
            <w:tcW w:w="2976" w:type="dxa"/>
            <w:shd w:val="clear" w:color="auto" w:fill="auto"/>
          </w:tcPr>
          <w:p w:rsidR="006937FD" w:rsidRPr="007B1363" w:rsidRDefault="00A6077A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GP/Emergency services contacted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>Yes              /                  No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363">
              <w:rPr>
                <w:rFonts w:ascii="Arial" w:hAnsi="Arial" w:cs="Arial"/>
              </w:rPr>
              <w:t xml:space="preserve">(If Yes, </w:t>
            </w:r>
            <w:r w:rsidR="00FF3834" w:rsidRPr="007B1363">
              <w:rPr>
                <w:rFonts w:ascii="Arial" w:hAnsi="Arial" w:cs="Arial"/>
              </w:rPr>
              <w:t xml:space="preserve">record details </w:t>
            </w:r>
            <w:r w:rsidRPr="007B1363">
              <w:rPr>
                <w:rFonts w:ascii="Arial" w:hAnsi="Arial" w:cs="Arial"/>
              </w:rPr>
              <w:t>below)</w:t>
            </w:r>
          </w:p>
        </w:tc>
      </w:tr>
      <w:tr w:rsidR="00FF3834" w:rsidRPr="007B1363" w:rsidTr="007B1363">
        <w:trPr>
          <w:trHeight w:val="1011"/>
        </w:trPr>
        <w:tc>
          <w:tcPr>
            <w:tcW w:w="2976" w:type="dxa"/>
            <w:shd w:val="clear" w:color="auto" w:fill="auto"/>
          </w:tcPr>
          <w:p w:rsidR="00FF3834" w:rsidRPr="007B1363" w:rsidRDefault="00FF3834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F3834" w:rsidRPr="007B1363" w:rsidRDefault="00FF3834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F3834" w:rsidRPr="007B1363" w:rsidRDefault="00FF3834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F3834" w:rsidRPr="007B1363" w:rsidRDefault="00FF3834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F3834" w:rsidRPr="007B1363" w:rsidRDefault="00FF3834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c>
          <w:tcPr>
            <w:tcW w:w="2976" w:type="dxa"/>
            <w:shd w:val="clear" w:color="auto" w:fill="D9D9D9"/>
          </w:tcPr>
          <w:p w:rsidR="006937FD" w:rsidRPr="007B1363" w:rsidRDefault="00B52C5A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Form completed by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2C5A" w:rsidRPr="007B1363" w:rsidRDefault="00B52C5A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c>
          <w:tcPr>
            <w:tcW w:w="2976" w:type="dxa"/>
            <w:shd w:val="clear" w:color="auto" w:fill="D9D9D9"/>
          </w:tcPr>
          <w:p w:rsidR="00B52C5A" w:rsidRPr="007B1363" w:rsidRDefault="00B52C5A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Signature:</w:t>
            </w:r>
          </w:p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37FD" w:rsidRDefault="0003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5848">
        <w:rPr>
          <w:noProof/>
        </w:rPr>
        <w:pict>
          <v:line id="Line 2" o:spid="_x0000_s1026" style="position:absolute;z-index:-251658752;visibility:visible;mso-position-horizontal-relative:text;mso-position-vertical-relative:text" from="568.95pt,-238.75pt" to="1015.95pt,-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" o:allowincell="f" strokeweight=".48pt"/>
        </w:pic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5954"/>
      </w:tblGrid>
      <w:tr w:rsidR="006937FD" w:rsidRPr="007B1363" w:rsidTr="007B1363">
        <w:trPr>
          <w:trHeight w:val="668"/>
        </w:trPr>
        <w:tc>
          <w:tcPr>
            <w:tcW w:w="2976" w:type="dxa"/>
            <w:shd w:val="clear" w:color="auto" w:fill="D9D9D9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 xml:space="preserve">Signature of management representative: </w:t>
            </w:r>
          </w:p>
        </w:tc>
        <w:tc>
          <w:tcPr>
            <w:tcW w:w="5954" w:type="dxa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rPr>
          <w:trHeight w:val="552"/>
        </w:trPr>
        <w:tc>
          <w:tcPr>
            <w:tcW w:w="2976" w:type="dxa"/>
            <w:shd w:val="clear" w:color="auto" w:fill="D9D9D9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954" w:type="dxa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37FD" w:rsidRPr="007B1363" w:rsidTr="007B1363">
        <w:trPr>
          <w:trHeight w:val="552"/>
        </w:trPr>
        <w:tc>
          <w:tcPr>
            <w:tcW w:w="2976" w:type="dxa"/>
            <w:shd w:val="clear" w:color="auto" w:fill="D9D9D9"/>
          </w:tcPr>
          <w:p w:rsidR="006937FD" w:rsidRPr="007B1363" w:rsidRDefault="005974C2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Role within organisation:</w:t>
            </w:r>
          </w:p>
        </w:tc>
        <w:tc>
          <w:tcPr>
            <w:tcW w:w="5954" w:type="dxa"/>
            <w:shd w:val="clear" w:color="auto" w:fill="auto"/>
          </w:tcPr>
          <w:p w:rsidR="006937FD" w:rsidRPr="007B1363" w:rsidRDefault="006937FD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1B09" w:rsidRPr="007B1363" w:rsidTr="007B1363">
        <w:trPr>
          <w:trHeight w:val="552"/>
        </w:trPr>
        <w:tc>
          <w:tcPr>
            <w:tcW w:w="2976" w:type="dxa"/>
            <w:shd w:val="clear" w:color="auto" w:fill="D9D9D9"/>
          </w:tcPr>
          <w:p w:rsidR="00111B09" w:rsidRPr="007B1363" w:rsidRDefault="00111B09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B136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54" w:type="dxa"/>
            <w:shd w:val="clear" w:color="auto" w:fill="auto"/>
          </w:tcPr>
          <w:p w:rsidR="00111B09" w:rsidRPr="007B1363" w:rsidRDefault="00111B09" w:rsidP="007B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27AC" w:rsidRPr="00061690" w:rsidRDefault="00A627AC" w:rsidP="005974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bookmarkStart w:id="0" w:name="page2"/>
      <w:bookmarkEnd w:id="0"/>
    </w:p>
    <w:sectPr w:rsidR="00A627AC" w:rsidRPr="00061690" w:rsidSect="00111B09">
      <w:pgSz w:w="11900" w:h="16838"/>
      <w:pgMar w:top="720" w:right="720" w:bottom="720" w:left="720" w:header="720" w:footer="720" w:gutter="0"/>
      <w:cols w:space="720" w:equalWidth="0">
        <w:col w:w="1062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402E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5B7C69"/>
    <w:multiLevelType w:val="hybridMultilevel"/>
    <w:tmpl w:val="814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D08F7"/>
    <w:multiLevelType w:val="hybridMultilevel"/>
    <w:tmpl w:val="2F6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061690"/>
    <w:rsid w:val="000229EF"/>
    <w:rsid w:val="00035848"/>
    <w:rsid w:val="00061690"/>
    <w:rsid w:val="00072556"/>
    <w:rsid w:val="00111B09"/>
    <w:rsid w:val="001A4CB7"/>
    <w:rsid w:val="00266508"/>
    <w:rsid w:val="002A141B"/>
    <w:rsid w:val="00333B73"/>
    <w:rsid w:val="004E522B"/>
    <w:rsid w:val="005319AC"/>
    <w:rsid w:val="005467C5"/>
    <w:rsid w:val="005974C2"/>
    <w:rsid w:val="005D0D71"/>
    <w:rsid w:val="005E44BC"/>
    <w:rsid w:val="006937FD"/>
    <w:rsid w:val="007265F3"/>
    <w:rsid w:val="007A4557"/>
    <w:rsid w:val="007A6B49"/>
    <w:rsid w:val="007B1363"/>
    <w:rsid w:val="00891CCF"/>
    <w:rsid w:val="00A6077A"/>
    <w:rsid w:val="00A627AC"/>
    <w:rsid w:val="00B52C5A"/>
    <w:rsid w:val="00C8418D"/>
    <w:rsid w:val="00E53620"/>
    <w:rsid w:val="00F71963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848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90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8D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ropshirecricketboard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BE03-A4C2-482C-8D56-83EB5C2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Company>NSPCC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ccident reporting form</dc:title>
  <dc:creator>Microsoft Office User</dc:creator>
  <cp:keywords>CPSU</cp:keywords>
  <dc:description>Origonal document created by www.thecpsu.org.uk. The CPSU is not responsible for how this document is amended or used once downloaded.</dc:description>
  <cp:lastModifiedBy>Jenkins</cp:lastModifiedBy>
  <cp:revision>2</cp:revision>
  <dcterms:created xsi:type="dcterms:W3CDTF">2022-07-28T11:13:00Z</dcterms:created>
  <dcterms:modified xsi:type="dcterms:W3CDTF">2022-07-28T11:13:00Z</dcterms:modified>
</cp:coreProperties>
</file>